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B9" w:rsidRPr="00F042B9" w:rsidRDefault="005E2B70" w:rsidP="006D73C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конкурсного испытания</w:t>
      </w:r>
      <w:r w:rsidR="00F042B9" w:rsidRPr="00F042B9">
        <w:rPr>
          <w:rFonts w:ascii="Times New Roman" w:hAnsi="Times New Roman" w:cs="Times New Roman"/>
          <w:b/>
          <w:sz w:val="32"/>
          <w:szCs w:val="32"/>
        </w:rPr>
        <w:t xml:space="preserve"> по математике</w:t>
      </w:r>
    </w:p>
    <w:tbl>
      <w:tblPr>
        <w:tblStyle w:val="a4"/>
        <w:tblW w:w="0" w:type="auto"/>
        <w:tblInd w:w="1068" w:type="dxa"/>
        <w:tblLook w:val="04A0" w:firstRow="1" w:lastRow="0" w:firstColumn="1" w:lastColumn="0" w:noHBand="0" w:noVBand="1"/>
      </w:tblPr>
      <w:tblGrid>
        <w:gridCol w:w="3900"/>
        <w:gridCol w:w="2937"/>
      </w:tblGrid>
      <w:tr w:rsidR="00D01F5B" w:rsidTr="00D01F5B">
        <w:tc>
          <w:tcPr>
            <w:tcW w:w="3900" w:type="dxa"/>
          </w:tcPr>
          <w:p w:rsidR="00D01F5B" w:rsidRPr="005E2B70" w:rsidRDefault="00B10A7F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1F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1F5B" w:rsidRPr="005E2B70">
              <w:rPr>
                <w:rFonts w:ascii="Times New Roman" w:hAnsi="Times New Roman" w:cs="Times New Roman"/>
                <w:sz w:val="28"/>
                <w:szCs w:val="28"/>
              </w:rPr>
              <w:t>нтонова Мария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Асадчий Артем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Бабушкин Семен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Беседина Александра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Волков Артем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Зимин Матвей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Кононенко Алина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Костина Алена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1F5B" w:rsidTr="00D01F5B">
        <w:tc>
          <w:tcPr>
            <w:tcW w:w="3900" w:type="dxa"/>
          </w:tcPr>
          <w:p w:rsidR="00D01F5B" w:rsidRPr="005E2B70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сюк  </w:t>
            </w:r>
            <w:r w:rsidRPr="005E2B70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Летуновская Ирина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Летуновская Светлана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Панков Дмитрий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Парабина Алина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Плетенкин Егор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Попов Алексей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Свиридов Александр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Сибикина Маргарита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Сизых Виктор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Ступакова Анастасия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Тырина Юлия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Уфимцев Иван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Худякова Диана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Шувариков Семен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1F5B" w:rsidTr="00D01F5B">
        <w:tc>
          <w:tcPr>
            <w:tcW w:w="3900" w:type="dxa"/>
          </w:tcPr>
          <w:p w:rsidR="00D01F5B" w:rsidRPr="005E2B70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онгина Анна-Мария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Панков Дмитрий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1F5B" w:rsidTr="00D01F5B">
        <w:tc>
          <w:tcPr>
            <w:tcW w:w="3900" w:type="dxa"/>
          </w:tcPr>
          <w:p w:rsidR="00D01F5B" w:rsidRPr="00742BBD" w:rsidRDefault="00D01F5B" w:rsidP="00742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BBD">
              <w:rPr>
                <w:rFonts w:ascii="Times New Roman" w:hAnsi="Times New Roman" w:cs="Times New Roman"/>
                <w:sz w:val="28"/>
                <w:szCs w:val="28"/>
              </w:rPr>
              <w:t>Исаева Татьяна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Белая Екатерина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Беленкова Виктория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Бородихина Алина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Буков Алексей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Заиграев Семен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Иванов Влад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Кобзев Евгений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Легостаева Елизавета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Лузгина Елизавета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Мироненко Вадим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Молоков Сергей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Попов Даниил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Рычажков Иван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Федченко Федор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Халиман Анастасия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742BB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5BAA">
              <w:rPr>
                <w:rFonts w:ascii="Times New Roman" w:eastAsia="Calibri" w:hAnsi="Times New Roman" w:cs="Times New Roman"/>
                <w:sz w:val="28"/>
                <w:szCs w:val="28"/>
              </w:rPr>
              <w:t>Якушин Сергей</w:t>
            </w:r>
          </w:p>
        </w:tc>
        <w:tc>
          <w:tcPr>
            <w:tcW w:w="2937" w:type="dxa"/>
          </w:tcPr>
          <w:p w:rsidR="00D01F5B" w:rsidRDefault="00D01F5B" w:rsidP="00CC7BC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84671F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яхин Тимофей</w:t>
            </w:r>
          </w:p>
        </w:tc>
        <w:tc>
          <w:tcPr>
            <w:tcW w:w="2937" w:type="dxa"/>
          </w:tcPr>
          <w:p w:rsidR="00D01F5B" w:rsidRDefault="00D01F5B" w:rsidP="00846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01F5B" w:rsidTr="00D01F5B">
        <w:tc>
          <w:tcPr>
            <w:tcW w:w="3900" w:type="dxa"/>
          </w:tcPr>
          <w:p w:rsidR="00D01F5B" w:rsidRPr="008B5BAA" w:rsidRDefault="00D01F5B" w:rsidP="0084671F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алев Семен</w:t>
            </w:r>
          </w:p>
        </w:tc>
        <w:tc>
          <w:tcPr>
            <w:tcW w:w="2937" w:type="dxa"/>
          </w:tcPr>
          <w:p w:rsidR="00D01F5B" w:rsidRDefault="00D01F5B" w:rsidP="0084671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742BBD" w:rsidRPr="00742BBD" w:rsidRDefault="00742BBD" w:rsidP="00742BBD">
      <w:pPr>
        <w:tabs>
          <w:tab w:val="left" w:pos="1255"/>
        </w:tabs>
      </w:pPr>
    </w:p>
    <w:p w:rsidR="00742BBD" w:rsidRDefault="00742BBD" w:rsidP="00742BBD">
      <w:pPr>
        <w:tabs>
          <w:tab w:val="left" w:pos="1255"/>
        </w:tabs>
      </w:pPr>
    </w:p>
    <w:p w:rsidR="00D01F5B" w:rsidRDefault="00742BBD" w:rsidP="00D01F5B">
      <w:pPr>
        <w:tabs>
          <w:tab w:val="left" w:pos="283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D01F5B">
        <w:rPr>
          <w:rFonts w:ascii="Times New Roman" w:hAnsi="Times New Roman" w:cs="Times New Roman"/>
          <w:sz w:val="36"/>
          <w:szCs w:val="36"/>
        </w:rPr>
        <w:t>Список учащихся, рекомендованных для поступления в специализированный класс</w:t>
      </w:r>
    </w:p>
    <w:p w:rsidR="00D01F5B" w:rsidRDefault="00D01F5B" w:rsidP="00D01F5B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Ind w:w="1632" w:type="dxa"/>
        <w:tblLook w:val="04A0" w:firstRow="1" w:lastRow="0" w:firstColumn="1" w:lastColumn="0" w:noHBand="0" w:noVBand="1"/>
      </w:tblPr>
      <w:tblGrid>
        <w:gridCol w:w="1384"/>
        <w:gridCol w:w="4996"/>
      </w:tblGrid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Бабушкин Семен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Сибикина Маргарита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Рычажков Иван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Хорошилов Антон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Беседина Александра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Кононенко Алина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Легостаева Елизавета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Халиман Анастасия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Антонова Мария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Беленкова Виктория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Якушин Сергей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Иванов Влад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Асадчий Артем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Лузгина Елизавета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Пряхин Тимофей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Шувариков Семен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Плетенкин Егор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Ковалев Семен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Буков Алексей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Федченко Федор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Бородихина Алина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Мироненко Вадим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Заиграев Семен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Красюк Максим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Тырина Юлия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Худякова Диана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Молоков Сергей</w:t>
            </w:r>
          </w:p>
        </w:tc>
      </w:tr>
      <w:tr w:rsidR="005D05E1" w:rsidRPr="00170ED2" w:rsidTr="005D05E1">
        <w:tc>
          <w:tcPr>
            <w:tcW w:w="1384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96" w:type="dxa"/>
          </w:tcPr>
          <w:p w:rsidR="005D05E1" w:rsidRPr="00170ED2" w:rsidRDefault="005D05E1" w:rsidP="00DE5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D2">
              <w:rPr>
                <w:rFonts w:ascii="Times New Roman" w:hAnsi="Times New Roman" w:cs="Times New Roman"/>
                <w:sz w:val="28"/>
                <w:szCs w:val="28"/>
              </w:rPr>
              <w:t>Свиридов Александр</w:t>
            </w:r>
          </w:p>
        </w:tc>
      </w:tr>
    </w:tbl>
    <w:p w:rsidR="005D05E1" w:rsidRDefault="005D05E1" w:rsidP="00D01F5B">
      <w:pPr>
        <w:tabs>
          <w:tab w:val="left" w:pos="1739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sectPr w:rsidR="005D05E1" w:rsidSect="006D73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273F"/>
    <w:multiLevelType w:val="hybridMultilevel"/>
    <w:tmpl w:val="6FB84EAC"/>
    <w:lvl w:ilvl="0" w:tplc="7F160D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4" w:hanging="360"/>
      </w:pPr>
    </w:lvl>
    <w:lvl w:ilvl="2" w:tplc="0419001B">
      <w:start w:val="1"/>
      <w:numFmt w:val="lowerRoman"/>
      <w:lvlText w:val="%3."/>
      <w:lvlJc w:val="right"/>
      <w:pPr>
        <w:ind w:left="2224" w:hanging="180"/>
      </w:pPr>
    </w:lvl>
    <w:lvl w:ilvl="3" w:tplc="0419000F">
      <w:start w:val="1"/>
      <w:numFmt w:val="decimal"/>
      <w:lvlText w:val="%4."/>
      <w:lvlJc w:val="left"/>
      <w:pPr>
        <w:ind w:left="2944" w:hanging="360"/>
      </w:pPr>
    </w:lvl>
    <w:lvl w:ilvl="4" w:tplc="04190019">
      <w:start w:val="1"/>
      <w:numFmt w:val="lowerLetter"/>
      <w:lvlText w:val="%5."/>
      <w:lvlJc w:val="left"/>
      <w:pPr>
        <w:ind w:left="3664" w:hanging="360"/>
      </w:pPr>
    </w:lvl>
    <w:lvl w:ilvl="5" w:tplc="0419001B">
      <w:start w:val="1"/>
      <w:numFmt w:val="lowerRoman"/>
      <w:lvlText w:val="%6."/>
      <w:lvlJc w:val="right"/>
      <w:pPr>
        <w:ind w:left="4384" w:hanging="180"/>
      </w:pPr>
    </w:lvl>
    <w:lvl w:ilvl="6" w:tplc="0419000F">
      <w:start w:val="1"/>
      <w:numFmt w:val="decimal"/>
      <w:lvlText w:val="%7."/>
      <w:lvlJc w:val="left"/>
      <w:pPr>
        <w:ind w:left="5104" w:hanging="360"/>
      </w:pPr>
    </w:lvl>
    <w:lvl w:ilvl="7" w:tplc="04190019">
      <w:start w:val="1"/>
      <w:numFmt w:val="lowerLetter"/>
      <w:lvlText w:val="%8."/>
      <w:lvlJc w:val="left"/>
      <w:pPr>
        <w:ind w:left="5824" w:hanging="360"/>
      </w:pPr>
    </w:lvl>
    <w:lvl w:ilvl="8" w:tplc="0419001B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45CF46A1"/>
    <w:multiLevelType w:val="hybridMultilevel"/>
    <w:tmpl w:val="CAC21EEC"/>
    <w:lvl w:ilvl="0" w:tplc="BE1A85A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B9"/>
    <w:rsid w:val="00295719"/>
    <w:rsid w:val="005D05E1"/>
    <w:rsid w:val="005E2B70"/>
    <w:rsid w:val="00645CCD"/>
    <w:rsid w:val="006D73C9"/>
    <w:rsid w:val="007363F2"/>
    <w:rsid w:val="00742BBD"/>
    <w:rsid w:val="00B10A7F"/>
    <w:rsid w:val="00B2681B"/>
    <w:rsid w:val="00CC7BCA"/>
    <w:rsid w:val="00D01F5B"/>
    <w:rsid w:val="00EB37BB"/>
    <w:rsid w:val="00F0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2B9"/>
    <w:pPr>
      <w:ind w:left="720"/>
      <w:contextualSpacing/>
    </w:pPr>
  </w:style>
  <w:style w:type="table" w:styleId="a4">
    <w:name w:val="Table Grid"/>
    <w:basedOn w:val="a1"/>
    <w:uiPriority w:val="59"/>
    <w:rsid w:val="005E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2B9"/>
    <w:pPr>
      <w:ind w:left="720"/>
      <w:contextualSpacing/>
    </w:pPr>
  </w:style>
  <w:style w:type="table" w:styleId="a4">
    <w:name w:val="Table Grid"/>
    <w:basedOn w:val="a1"/>
    <w:uiPriority w:val="59"/>
    <w:rsid w:val="005E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14F0-D2C9-42F7-B2C3-4F2DA1F7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еннадьевна</dc:creator>
  <cp:lastModifiedBy>Пользователь</cp:lastModifiedBy>
  <cp:revision>4</cp:revision>
  <cp:lastPrinted>2015-06-05T09:24:00Z</cp:lastPrinted>
  <dcterms:created xsi:type="dcterms:W3CDTF">2015-06-05T09:24:00Z</dcterms:created>
  <dcterms:modified xsi:type="dcterms:W3CDTF">2015-06-06T07:30:00Z</dcterms:modified>
</cp:coreProperties>
</file>